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6358B" w14:textId="77777777" w:rsidR="00B419E2" w:rsidRDefault="00B419E2" w:rsidP="00FE1D68">
      <w:pPr>
        <w:pStyle w:val="ny-h1-sub"/>
      </w:pPr>
      <w:bookmarkStart w:id="0" w:name="_GoBack"/>
      <w:bookmarkEnd w:id="0"/>
    </w:p>
    <w:p w14:paraId="3DD6358C" w14:textId="77777777" w:rsidR="00436312" w:rsidRDefault="00436312" w:rsidP="00FE1D68">
      <w:pPr>
        <w:pStyle w:val="ny-h1-sub"/>
      </w:pPr>
    </w:p>
    <w:p w14:paraId="3DD6358D" w14:textId="77777777" w:rsidR="00B56158" w:rsidRPr="00B56158" w:rsidRDefault="00820763" w:rsidP="00E71E15">
      <w:pPr>
        <w:pStyle w:val="ny-h1-sub"/>
      </w:pPr>
      <w:bookmarkStart w:id="1" w:name="OLE_LINK30"/>
      <w:bookmarkStart w:id="2" w:name="OLE_LINK31"/>
      <w:r>
        <w:t>Topic D</w:t>
      </w:r>
    </w:p>
    <w:bookmarkEnd w:id="1"/>
    <w:bookmarkEnd w:id="2"/>
    <w:p w14:paraId="3DD6358E" w14:textId="28AE3CAF" w:rsidR="00B56158" w:rsidRPr="00B56158" w:rsidRDefault="00FF6A53" w:rsidP="00E71E15">
      <w:pPr>
        <w:pStyle w:val="ny-h1"/>
      </w:pPr>
      <w:r w:rsidRPr="00FF6A53">
        <w:t>Comparison of Volume</w:t>
      </w:r>
      <w:r w:rsidR="005E4F7E">
        <w:t xml:space="preserve"> </w:t>
      </w:r>
    </w:p>
    <w:p w14:paraId="3DD6358F" w14:textId="62812221" w:rsidR="00C01267" w:rsidRPr="002D2BE1" w:rsidRDefault="005263AD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K.MD.1</w:t>
      </w:r>
      <w:r w:rsidR="009E58A5">
        <w:rPr>
          <w:rStyle w:val="ny-standards"/>
          <w:b/>
        </w:rPr>
        <w:t>, K.MD.2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005"/>
        <w:gridCol w:w="6791"/>
      </w:tblGrid>
      <w:tr w:rsidR="009E50C1" w:rsidRPr="00FE1D68" w14:paraId="3DD63593" w14:textId="77777777" w:rsidTr="009E50C1">
        <w:tc>
          <w:tcPr>
            <w:tcW w:w="2031" w:type="dxa"/>
            <w:tcMar>
              <w:top w:w="20" w:type="dxa"/>
              <w:left w:w="80" w:type="dxa"/>
            </w:tcMar>
          </w:tcPr>
          <w:p w14:paraId="3DD63590" w14:textId="77777777" w:rsidR="009E50C1" w:rsidRPr="00936EB7" w:rsidRDefault="009E50C1" w:rsidP="0092625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3DD63591" w14:textId="3F2E2366" w:rsidR="009E50C1" w:rsidRPr="00FE1D68" w:rsidRDefault="009E50C1" w:rsidP="00056D18">
            <w:pPr>
              <w:pStyle w:val="ny-standard-chart"/>
            </w:pPr>
            <w:r>
              <w:t>K.MD.1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3DD63592" w14:textId="0CB229BD" w:rsidR="009E50C1" w:rsidRPr="00FE1D68" w:rsidRDefault="009E50C1" w:rsidP="009E723E">
            <w:pPr>
              <w:pStyle w:val="ny-standard-chart"/>
            </w:pPr>
            <w:r>
              <w:t>Describe measurable attributes of objects, such as length or weight</w:t>
            </w:r>
            <w:r w:rsidR="009E723E">
              <w:t xml:space="preserve">.  </w:t>
            </w:r>
            <w:r>
              <w:t>Describe several measurable attributes of a single object.</w:t>
            </w:r>
          </w:p>
        </w:tc>
      </w:tr>
      <w:tr w:rsidR="009E58A5" w:rsidRPr="00FE1D68" w14:paraId="3C6A3CAD" w14:textId="77777777" w:rsidTr="009E50C1">
        <w:tc>
          <w:tcPr>
            <w:tcW w:w="2031" w:type="dxa"/>
            <w:tcMar>
              <w:top w:w="20" w:type="dxa"/>
              <w:left w:w="80" w:type="dxa"/>
            </w:tcMar>
          </w:tcPr>
          <w:p w14:paraId="6561F055" w14:textId="352DA459" w:rsidR="009E58A5" w:rsidRPr="00936EB7" w:rsidRDefault="009E58A5" w:rsidP="0092625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794DEC2E" w14:textId="0BE27F54" w:rsidR="009E58A5" w:rsidRDefault="009E58A5" w:rsidP="00056D18">
            <w:pPr>
              <w:pStyle w:val="ny-standard-chart"/>
            </w:pPr>
            <w:r>
              <w:t>K.MD.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3D6A91DA" w14:textId="29F7FE65" w:rsidR="009E58A5" w:rsidRDefault="009E58A5" w:rsidP="005C5A21">
            <w:pPr>
              <w:pStyle w:val="ny-standard-chart"/>
            </w:pPr>
            <w:r>
              <w:t xml:space="preserve">Directly compare two objects with a measurable attribute in common, to see which object has “more of”/”less of” the attribute, and describe the difference. </w:t>
            </w:r>
            <w:r w:rsidR="009E723E">
              <w:t xml:space="preserve"> </w:t>
            </w:r>
            <w:r w:rsidRPr="00DC3F32">
              <w:rPr>
                <w:i/>
              </w:rPr>
              <w:t>For example, directly compare the heights of two children and describe one child as taller/shorter.</w:t>
            </w:r>
          </w:p>
        </w:tc>
      </w:tr>
      <w:tr w:rsidR="009E58A5" w:rsidRPr="00FE1D68" w14:paraId="3DD63597" w14:textId="77777777" w:rsidTr="009E50C1">
        <w:tc>
          <w:tcPr>
            <w:tcW w:w="2031" w:type="dxa"/>
            <w:tcMar>
              <w:top w:w="20" w:type="dxa"/>
              <w:left w:w="80" w:type="dxa"/>
            </w:tcMar>
          </w:tcPr>
          <w:p w14:paraId="3DD63594" w14:textId="77777777" w:rsidR="009E58A5" w:rsidRPr="00936EB7" w:rsidRDefault="009E58A5" w:rsidP="0092625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3DD63595" w14:textId="77777777" w:rsidR="009E58A5" w:rsidRPr="00FE1D68" w:rsidRDefault="009E58A5" w:rsidP="00926252">
            <w:pPr>
              <w:pStyle w:val="ny-standard-chart"/>
            </w:pPr>
            <w:r>
              <w:t>3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3DD63596" w14:textId="77777777" w:rsidR="009E58A5" w:rsidRPr="00FE1D68" w:rsidRDefault="009E58A5" w:rsidP="00926252">
            <w:pPr>
              <w:pStyle w:val="ny-standard-chart"/>
            </w:pPr>
          </w:p>
        </w:tc>
      </w:tr>
      <w:tr w:rsidR="009E58A5" w:rsidRPr="00FE1D68" w14:paraId="3DD6359B" w14:textId="77777777" w:rsidTr="009E50C1">
        <w:tc>
          <w:tcPr>
            <w:tcW w:w="2031" w:type="dxa"/>
            <w:tcMar>
              <w:top w:w="20" w:type="dxa"/>
              <w:left w:w="80" w:type="dxa"/>
            </w:tcMar>
          </w:tcPr>
          <w:p w14:paraId="3DD63598" w14:textId="5E98853C" w:rsidR="009E58A5" w:rsidRPr="00936EB7" w:rsidRDefault="009E58A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05687F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3DD63599" w14:textId="6C670FEB" w:rsidR="009E58A5" w:rsidRPr="00FE1D68" w:rsidRDefault="009E58A5" w:rsidP="00926252">
            <w:pPr>
              <w:pStyle w:val="ny-standard-chart"/>
            </w:pPr>
            <w:r w:rsidRPr="00FE1D68">
              <w:t>G</w:t>
            </w:r>
            <w:r>
              <w:t>PK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3DD6359A" w14:textId="29E72E27" w:rsidR="009E58A5" w:rsidRPr="00FE1D68" w:rsidRDefault="009E58A5" w:rsidP="00520F87">
            <w:pPr>
              <w:pStyle w:val="ny-standard-chart"/>
            </w:pPr>
            <w:r>
              <w:t>Comparison of Length, Weight, Capacity</w:t>
            </w:r>
            <w:r w:rsidR="00520F87">
              <w:t>, and Numbers to 5</w:t>
            </w:r>
          </w:p>
        </w:tc>
      </w:tr>
      <w:tr w:rsidR="009E58A5" w:rsidRPr="00FE1D68" w14:paraId="3DD6359F" w14:textId="77777777" w:rsidTr="009E50C1">
        <w:tc>
          <w:tcPr>
            <w:tcW w:w="2031" w:type="dxa"/>
            <w:tcMar>
              <w:top w:w="20" w:type="dxa"/>
              <w:left w:w="80" w:type="dxa"/>
            </w:tcMar>
          </w:tcPr>
          <w:p w14:paraId="3DD6359C" w14:textId="4C6B35D1" w:rsidR="009E58A5" w:rsidRPr="00936EB7" w:rsidRDefault="0005687F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9E58A5">
              <w:rPr>
                <w:rStyle w:val="ny-standard-chart-title"/>
              </w:rPr>
              <w:t>-</w:t>
            </w:r>
            <w:r w:rsidR="009E58A5" w:rsidRPr="00380B56">
              <w:rPr>
                <w:rStyle w:val="ny-standard-chart-title"/>
              </w:rPr>
              <w:t xml:space="preserve">Links </w:t>
            </w:r>
            <w:r w:rsidR="009E58A5" w:rsidRPr="00936EB7">
              <w:rPr>
                <w:rStyle w:val="ny-standard-chart-title"/>
              </w:rPr>
              <w:t>to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3DD6359D" w14:textId="11589CCD" w:rsidR="009E58A5" w:rsidRPr="00FE1D68" w:rsidRDefault="009E58A5" w:rsidP="00926252">
            <w:pPr>
              <w:pStyle w:val="ny-standard-chart"/>
            </w:pPr>
            <w:r>
              <w:t>G1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3DD6359E" w14:textId="597AD83E" w:rsidR="009E58A5" w:rsidRPr="00FE1D68" w:rsidRDefault="009E58A5" w:rsidP="00926252">
            <w:pPr>
              <w:pStyle w:val="ny-standard-chart"/>
            </w:pPr>
            <w:r>
              <w:t>Ordering and Comparing Length Measurements as Numbers</w:t>
            </w:r>
          </w:p>
        </w:tc>
      </w:tr>
    </w:tbl>
    <w:bookmarkEnd w:id="3"/>
    <w:bookmarkEnd w:id="4"/>
    <w:p w14:paraId="3DD635A1" w14:textId="3F5AC8DC" w:rsidR="00606643" w:rsidRDefault="001856A4" w:rsidP="00FF6A53">
      <w:pPr>
        <w:pStyle w:val="ny-paragraph"/>
        <w:tabs>
          <w:tab w:val="left" w:pos="6180"/>
        </w:tabs>
        <w:spacing w:before="240"/>
      </w:pPr>
      <w:r>
        <w:t>In Topic D, s</w:t>
      </w:r>
      <w:r w:rsidR="00B56FB1">
        <w:t xml:space="preserve">tudents compare volume in the same progression as that of weight in Topic C.  In </w:t>
      </w:r>
      <w:r w:rsidR="0079456B">
        <w:t>Lesson 1</w:t>
      </w:r>
      <w:r w:rsidR="00C17DDE">
        <w:t>3</w:t>
      </w:r>
      <w:r w:rsidR="00B56FB1">
        <w:t>, they see that one container holds more rice than another by pouring</w:t>
      </w:r>
      <w:r w:rsidR="00606643">
        <w:t xml:space="preserve"> the rice from</w:t>
      </w:r>
      <w:r w:rsidR="0079456B">
        <w:t xml:space="preserve"> the first container into a smaller empty one</w:t>
      </w:r>
      <w:r w:rsidR="00B56FB1">
        <w:t>.</w:t>
      </w:r>
      <w:r w:rsidR="00CB4442">
        <w:t xml:space="preserve"> </w:t>
      </w:r>
      <w:r w:rsidR="00B56FB1">
        <w:t xml:space="preserve"> “It is overflowing! </w:t>
      </w:r>
      <w:r w:rsidR="00CB4442">
        <w:t xml:space="preserve"> </w:t>
      </w:r>
      <w:r w:rsidR="00B56FB1">
        <w:t xml:space="preserve">The bowl holds more rice than the cup.” </w:t>
      </w:r>
    </w:p>
    <w:p w14:paraId="3DD635A2" w14:textId="2CAFD177" w:rsidR="00D447BC" w:rsidRDefault="00606643" w:rsidP="00B56FB1">
      <w:pPr>
        <w:pStyle w:val="ny-paragraph"/>
      </w:pPr>
      <w:r>
        <w:t>In Lesson 14, students</w:t>
      </w:r>
      <w:r w:rsidR="00B56FB1">
        <w:t xml:space="preserve"> explore </w:t>
      </w:r>
      <w:r w:rsidR="00DF7F5C">
        <w:t xml:space="preserve">how volume is conserved by </w:t>
      </w:r>
      <w:r w:rsidR="00B56FB1">
        <w:t xml:space="preserve">pouring rice from a </w:t>
      </w:r>
      <w:r w:rsidR="00B7766E">
        <w:t xml:space="preserve">bowl </w:t>
      </w:r>
      <w:r w:rsidR="00B56FB1">
        <w:t xml:space="preserve">to a </w:t>
      </w:r>
      <w:r w:rsidR="00B7766E">
        <w:t>bottle</w:t>
      </w:r>
      <w:r w:rsidR="00CB4442">
        <w:t>,</w:t>
      </w:r>
      <w:r w:rsidR="00B56FB1">
        <w:t xml:space="preserve"> </w:t>
      </w:r>
      <w:r w:rsidR="00DF7F5C">
        <w:t xml:space="preserve">and then </w:t>
      </w:r>
      <w:r w:rsidR="00B56FB1">
        <w:t xml:space="preserve">back into the original </w:t>
      </w:r>
      <w:r w:rsidR="00B7766E">
        <w:t>bowl</w:t>
      </w:r>
      <w:r w:rsidR="00B56FB1">
        <w:t xml:space="preserve">. </w:t>
      </w:r>
      <w:r w:rsidR="00CB4442">
        <w:t xml:space="preserve"> </w:t>
      </w:r>
      <w:r w:rsidR="00B56FB1">
        <w:t>They discover</w:t>
      </w:r>
      <w:r w:rsidR="00DF7F5C">
        <w:t xml:space="preserve"> that while</w:t>
      </w:r>
      <w:r w:rsidR="00B56FB1">
        <w:t xml:space="preserve"> the quantity </w:t>
      </w:r>
      <w:r w:rsidR="00DF7F5C">
        <w:t>of rice</w:t>
      </w:r>
      <w:r w:rsidR="0006323E">
        <w:t xml:space="preserve"> may</w:t>
      </w:r>
      <w:r w:rsidR="00097D65">
        <w:t xml:space="preserve"> </w:t>
      </w:r>
      <w:r w:rsidR="0006323E">
        <w:t>look</w:t>
      </w:r>
      <w:r w:rsidR="00B56FB1">
        <w:t xml:space="preserve"> very different </w:t>
      </w:r>
      <w:r w:rsidR="0006323E">
        <w:t>when poured into</w:t>
      </w:r>
      <w:r w:rsidR="00DF7F5C">
        <w:t xml:space="preserve"> </w:t>
      </w:r>
      <w:r w:rsidR="00B7766E">
        <w:t xml:space="preserve">containers of different </w:t>
      </w:r>
      <w:r w:rsidR="00DF7F5C">
        <w:t>size</w:t>
      </w:r>
      <w:r w:rsidR="00B7766E">
        <w:t>s</w:t>
      </w:r>
      <w:r w:rsidR="00DF7F5C">
        <w:t xml:space="preserve"> and shape</w:t>
      </w:r>
      <w:r w:rsidR="00B7766E">
        <w:t>s</w:t>
      </w:r>
      <w:r w:rsidR="00DF7F5C">
        <w:t xml:space="preserve">, </w:t>
      </w:r>
      <w:r w:rsidR="00B56FB1">
        <w:t xml:space="preserve">the </w:t>
      </w:r>
      <w:r w:rsidR="00B7766E">
        <w:t xml:space="preserve">amount remains the </w:t>
      </w:r>
      <w:r w:rsidR="00B56FB1">
        <w:t>same.</w:t>
      </w:r>
    </w:p>
    <w:p w14:paraId="3DD635A3" w14:textId="64F1548A" w:rsidR="005D0B73" w:rsidRPr="00606643" w:rsidRDefault="00606643" w:rsidP="00FF6A53">
      <w:pPr>
        <w:pStyle w:val="ny-paragraph"/>
        <w:spacing w:after="240"/>
      </w:pPr>
      <w:r>
        <w:t xml:space="preserve">In </w:t>
      </w:r>
      <w:r w:rsidR="009234E5">
        <w:t>Lesson 15, students</w:t>
      </w:r>
      <w:r w:rsidR="00097D65">
        <w:t xml:space="preserve"> </w:t>
      </w:r>
      <w:r>
        <w:t>count</w:t>
      </w:r>
      <w:r w:rsidR="00B56FB1">
        <w:t xml:space="preserve"> the number of small </w:t>
      </w:r>
      <w:r w:rsidR="00B7766E">
        <w:t xml:space="preserve">scoops </w:t>
      </w:r>
      <w:r w:rsidR="00B56FB1">
        <w:t xml:space="preserve">of rice within a larger amount. </w:t>
      </w:r>
      <w:r w:rsidR="00CB4442">
        <w:t xml:space="preserve"> </w:t>
      </w:r>
      <w:r w:rsidR="00B56FB1">
        <w:t xml:space="preserve">“The bowl holds 10 little </w:t>
      </w:r>
      <w:r w:rsidR="00B7766E">
        <w:t xml:space="preserve">scoops </w:t>
      </w:r>
      <w:r w:rsidR="00B56FB1">
        <w:t xml:space="preserve">of rice. </w:t>
      </w:r>
      <w:r w:rsidR="00CB4442">
        <w:t xml:space="preserve"> </w:t>
      </w:r>
      <w:r w:rsidR="00B56FB1">
        <w:t xml:space="preserve">I wonder how many little </w:t>
      </w:r>
      <w:r w:rsidR="00B7766E">
        <w:t xml:space="preserve">scoops </w:t>
      </w:r>
      <w:r w:rsidR="00B56FB1">
        <w:t xml:space="preserve">of rice this mug </w:t>
      </w:r>
      <w:proofErr w:type="gramStart"/>
      <w:r w:rsidR="00B56FB1">
        <w:t>holds?</w:t>
      </w:r>
      <w:proofErr w:type="gramEnd"/>
      <w:r w:rsidR="00B56FB1">
        <w:t>”</w:t>
      </w:r>
      <w:r w:rsidR="009E723E">
        <w:t xml:space="preserve"> </w:t>
      </w:r>
      <w:r w:rsidR="00B56FB1">
        <w:t xml:space="preserve"> Before the </w:t>
      </w:r>
      <w:r w:rsidR="00CB4442">
        <w:t>Mid-M</w:t>
      </w:r>
      <w:r w:rsidR="00B56FB1">
        <w:t xml:space="preserve">odule </w:t>
      </w:r>
      <w:r w:rsidR="00CB4442">
        <w:t>A</w:t>
      </w:r>
      <w:r w:rsidR="00B56FB1">
        <w:t>ssessment, students consider the different measurable attributes of single items such as a water bottle, dropper</w:t>
      </w:r>
      <w:r w:rsidR="00CB4442">
        <w:t>,</w:t>
      </w:r>
      <w:r w:rsidR="00B56FB1">
        <w:t xml:space="preserve"> and juice box. </w:t>
      </w:r>
      <w:r w:rsidR="00CB4442">
        <w:t xml:space="preserve"> </w:t>
      </w:r>
      <w:r w:rsidR="00B56FB1">
        <w:t xml:space="preserve">They consider what tools they might use to </w:t>
      </w:r>
      <w:r w:rsidR="004E6F56">
        <w:t>compare</w:t>
      </w:r>
      <w:r w:rsidR="00B56FB1">
        <w:t xml:space="preserve"> th</w:t>
      </w:r>
      <w:r w:rsidR="00B7766E">
        <w:t>e</w:t>
      </w:r>
      <w:r w:rsidR="00B56FB1">
        <w:t>se attributes</w:t>
      </w:r>
      <w:r w:rsidR="00595D36">
        <w:t>.</w:t>
      </w:r>
    </w:p>
    <w:tbl>
      <w:tblPr>
        <w:tblW w:w="4900" w:type="pct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3DD635A5" w14:textId="77777777" w:rsidTr="00FF6A53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3DD635A4" w14:textId="5119565C" w:rsidR="00056D18" w:rsidRPr="002F707C" w:rsidRDefault="00DC3C0D" w:rsidP="00535687">
            <w:pPr>
              <w:pStyle w:val="ny-concept-chart-title"/>
            </w:pPr>
            <w:r>
              <w:t>A</w:t>
            </w:r>
            <w:r w:rsidR="00C53723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097D65">
              <w:t xml:space="preserve"> </w:t>
            </w:r>
            <w:r w:rsidR="00FF6A53" w:rsidRPr="00FF6A53">
              <w:t>Comparison of Volume</w:t>
            </w:r>
          </w:p>
        </w:tc>
      </w:tr>
      <w:tr w:rsidR="00936EB7" w:rsidRPr="00FE1D68" w14:paraId="3DD635A7" w14:textId="77777777" w:rsidTr="00FF6A53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DD635A6" w14:textId="4F5284F1" w:rsidR="00936EB7" w:rsidRPr="00FE1D68" w:rsidRDefault="00231415" w:rsidP="00C17DDE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FF6A53" w:rsidRPr="00FF6A53">
              <w:t xml:space="preserve">Compare volume using </w:t>
            </w:r>
            <w:r w:rsidR="00FF6A53" w:rsidRPr="00FF6A53">
              <w:rPr>
                <w:i/>
              </w:rPr>
              <w:t>more than, less than</w:t>
            </w:r>
            <w:r w:rsidR="00FF6A53" w:rsidRPr="00FF6A53">
              <w:t xml:space="preserve">, and </w:t>
            </w:r>
            <w:r w:rsidR="00FF6A53" w:rsidRPr="00FF6A53">
              <w:rPr>
                <w:i/>
              </w:rPr>
              <w:t>the same as</w:t>
            </w:r>
            <w:r w:rsidR="00FF6A53" w:rsidRPr="00FF6A53">
              <w:t xml:space="preserve"> by pouring</w:t>
            </w:r>
            <w:r w:rsidR="00F909D8">
              <w:t>.</w:t>
            </w:r>
            <w:r w:rsidR="00436312" w:rsidRPr="00436312">
              <w:br/>
              <w:t xml:space="preserve">(Lesson </w:t>
            </w:r>
            <w:r w:rsidR="00C17DDE">
              <w:t>13</w:t>
            </w:r>
            <w:r w:rsidR="00436312" w:rsidRPr="00436312">
              <w:t>)</w:t>
            </w:r>
          </w:p>
        </w:tc>
      </w:tr>
      <w:tr w:rsidR="00E71E15" w:rsidRPr="00FE1D68" w14:paraId="3DD635A9" w14:textId="77777777" w:rsidTr="00FF6A53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DD635A8" w14:textId="0C880245" w:rsidR="00436312" w:rsidRPr="00FE1D68" w:rsidRDefault="00231415" w:rsidP="00C17DDE">
            <w:pPr>
              <w:pStyle w:val="ny-table-text-hdr"/>
              <w:ind w:left="1235" w:hanging="1235"/>
            </w:pPr>
            <w:r>
              <w:t>Objective</w:t>
            </w:r>
            <w:r w:rsidR="00FF6A53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FF6A53" w:rsidRPr="00FF6A53">
              <w:t>Explore conservation of volume by pouring</w:t>
            </w:r>
            <w:r w:rsidR="00C17DDE">
              <w:t>.</w:t>
            </w:r>
            <w:r w:rsidR="00C17DDE">
              <w:br/>
              <w:t>(Lesson 14</w:t>
            </w:r>
            <w:r w:rsidR="00436312">
              <w:t>)</w:t>
            </w:r>
          </w:p>
        </w:tc>
      </w:tr>
      <w:tr w:rsidR="00056D18" w:rsidRPr="00FE1D68" w14:paraId="3DD635AB" w14:textId="77777777" w:rsidTr="00FF6A53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DD635AA" w14:textId="6EA89C89" w:rsidR="00056D18" w:rsidRPr="005E7DB4" w:rsidRDefault="00231415" w:rsidP="00A14418">
            <w:pPr>
              <w:pStyle w:val="ny-table-text-hdr"/>
              <w:ind w:left="1235" w:hanging="1235"/>
            </w:pPr>
            <w:r>
              <w:t>Objective</w:t>
            </w:r>
            <w:r w:rsidR="00FF6A53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FF6A53" w:rsidRPr="00FF6A53">
              <w:t xml:space="preserve">Compare using </w:t>
            </w:r>
            <w:r w:rsidR="00FF6A53" w:rsidRPr="00FF6A53">
              <w:rPr>
                <w:i/>
              </w:rPr>
              <w:t>the same as</w:t>
            </w:r>
            <w:r w:rsidR="00FF6A53" w:rsidRPr="00FF6A53">
              <w:t xml:space="preserve"> with units</w:t>
            </w:r>
            <w:r w:rsidR="00A14418">
              <w:t>.</w:t>
            </w:r>
            <w:r w:rsidR="00A14418">
              <w:br/>
              <w:t>(Lesson 15</w:t>
            </w:r>
            <w:r w:rsidR="00056D18">
              <w:t>)</w:t>
            </w:r>
          </w:p>
        </w:tc>
      </w:tr>
    </w:tbl>
    <w:p w14:paraId="3DD635AE" w14:textId="77777777" w:rsidR="00C53723" w:rsidRPr="00106020" w:rsidRDefault="00C53723" w:rsidP="00520F87">
      <w:pPr>
        <w:pStyle w:val="ny-h2"/>
      </w:pPr>
    </w:p>
    <w:sectPr w:rsidR="00C53723" w:rsidRPr="00106020" w:rsidSect="00682434">
      <w:headerReference w:type="default" r:id="rId12"/>
      <w:footerReference w:type="default" r:id="rId13"/>
      <w:headerReference w:type="first" r:id="rId14"/>
      <w:type w:val="continuous"/>
      <w:pgSz w:w="12240" w:h="15840"/>
      <w:pgMar w:top="1920" w:right="1600" w:bottom="1200" w:left="800" w:header="553" w:footer="16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17758" w14:textId="77777777" w:rsidR="00084063" w:rsidRDefault="00084063">
      <w:pPr>
        <w:spacing w:after="0" w:line="240" w:lineRule="auto"/>
      </w:pPr>
      <w:r>
        <w:separator/>
      </w:r>
    </w:p>
  </w:endnote>
  <w:endnote w:type="continuationSeparator" w:id="0">
    <w:p w14:paraId="70354553" w14:textId="77777777" w:rsidR="00084063" w:rsidRDefault="0008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1C7B3" w14:textId="2E6B739E" w:rsidR="00520F87" w:rsidRDefault="00520F87">
    <w:pPr>
      <w:pStyle w:val="Foot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68A38793" wp14:editId="6494F17C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21D">
      <w:rPr>
        <w:noProof/>
      </w:rPr>
      <w:pict w14:anchorId="42560EB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76" type="#_x0000_t202" style="position:absolute;margin-left:296.6pt;margin-top:56.2pt;width:217.25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Sw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k&#10;MEhkrdkj6MJqoA3Ih9cEJp22XzEaoDMb7L5sieUYybcKtFVlRRFaOS6Kcp7Dwp6erE9PiKIA1WCP&#10;0TS98VP7b40Vmw48TWpW+gr02Ioolaeo9iqG7os57V+K0N6n62j19J4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IiepLCFAgAAFwUAAA4AAAAAAAAAAAAAAAAALgIAAGRycy9lMm9Eb2MueG1sUEsBAi0AFAAGAAgA&#10;AAAhADbUio7gAAAADAEAAA8AAAAAAAAAAAAAAAAA3wQAAGRycy9kb3ducmV2LnhtbFBLBQYAAAAA&#10;BAAEAPMAAADsBQAAAAA=&#10;" stroked="f">
          <v:textbox>
            <w:txbxContent>
              <w:p w14:paraId="5C1526BA" w14:textId="77777777" w:rsidR="00520F87" w:rsidRPr="00B81D46" w:rsidRDefault="00520F87" w:rsidP="00520F87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327B8A55" w14:textId="77777777" w:rsidR="00520F87" w:rsidRDefault="00520F87" w:rsidP="00520F87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75648" behindDoc="1" locked="0" layoutInCell="1" allowOverlap="1" wp14:anchorId="2B9E3702" wp14:editId="6FB10324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21D">
      <w:rPr>
        <w:noProof/>
      </w:rPr>
      <w:pict w14:anchorId="70AB7B63">
        <v:shape id="Text Box 28" o:spid="_x0000_s2175" type="#_x0000_t202" style="position:absolute;margin-left:-1.15pt;margin-top:63.75pt;width:169.95pt;height: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9O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wMe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4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fox/TrUCAACy&#10;BQAADgAAAAAAAAAAAAAAAAAuAgAAZHJzL2Uyb0RvYy54bWxQSwECLQAUAAYACAAAACEA31IB698A&#10;AAAKAQAADwAAAAAAAAAAAAAAAAAPBQAAZHJzL2Rvd25yZXYueG1sUEsFBgAAAAAEAAQA8wAAABsG&#10;AAAAAA==&#10;" filled="f" stroked="f">
          <v:textbox inset="0,0,0,0">
            <w:txbxContent>
              <w:p w14:paraId="4876B3C6" w14:textId="2F875894" w:rsidR="00520F87" w:rsidRPr="002273E5" w:rsidRDefault="00520F87" w:rsidP="00520F87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556DE8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556DE8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556DE8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556DE8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556DE8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r w:rsidRPr="00556DE8">
                  <w:rPr>
                    <w:sz w:val="12"/>
                    <w:szCs w:val="12"/>
                  </w:rPr>
                  <w:t>Some rights reserved</w:t>
                </w:r>
                <w:r w:rsidRPr="00556DE8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F1321D">
      <w:rPr>
        <w:noProof/>
      </w:rPr>
      <w:pict w14:anchorId="41248FD5">
        <v:shape id="_x0000_s2174" type="#_x0000_t202" style="position:absolute;margin-left:334.95pt;margin-top:757pt;width:273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IP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C5tdCvmjawe&#10;QcFKgsBAizD5wGik+o7RAFMkx/rbjiiGUftewCsAFzMZajI2k0EEhas5pkZhNC5WZhxOu17xbQPY&#10;40sT8gbeSs2djJ/yOL4wmA2OzXGO2eFzvnZeT9N2+Qs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Ro/IP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0CDB850E" w14:textId="77777777" w:rsidR="00520F87" w:rsidRPr="00B81D46" w:rsidRDefault="00520F87" w:rsidP="00520F87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4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F1321D">
      <w:rPr>
        <w:noProof/>
      </w:rPr>
      <w:pict w14:anchorId="0E303B4F">
        <v:shape id="Text Box 27" o:spid="_x0000_s2173" type="#_x0000_t202" style="position:absolute;margin-left:513.85pt;margin-top:37.7pt;width:38.2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Omsg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yeVDprICAACx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14:paraId="5C8C208F" w14:textId="0C0492F0" w:rsidR="00520F87" w:rsidRPr="002273E5" w:rsidRDefault="00520F87" w:rsidP="00520F87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3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D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F1321D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F1321D">
      <w:rPr>
        <w:noProof/>
      </w:rPr>
      <w:pict w14:anchorId="136CBD50">
        <v:shape id="Text Box 10" o:spid="_x0000_s2172" type="#_x0000_t202" style="position:absolute;margin-left:106pt;margin-top:31.25pt;width:279.8pt;height:2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v7sQIAALI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ZjoRr8bUT2B&#10;gqUAgYEWYfCB0Qj5HaMBhkiG1bcdkRSj9j2HV2AmzmTIydhMBuElXM2wxmg0V3qcTLtesm0DyOM7&#10;4+IWXkrNrIifszi+LxgMtpbjEDOT5/zfej2P2uUvAA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CfWov7sQIAALI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06C9E9D1" w14:textId="71963941" w:rsidR="00520F87" w:rsidRPr="002273E5" w:rsidRDefault="00520F87" w:rsidP="00520F87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D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556DE8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Comparison of Volume</w:t>
                </w:r>
              </w:p>
              <w:p w14:paraId="0B1B9E91" w14:textId="7164C395" w:rsidR="00520F87" w:rsidRPr="002273E5" w:rsidRDefault="00520F87" w:rsidP="00520F87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F1321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4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F1321D">
      <w:rPr>
        <w:noProof/>
      </w:rPr>
      <w:pict w14:anchorId="33987C1B">
        <v:group id="Group 12" o:spid="_x0000_s2170" style="position:absolute;margin-left:-.15pt;margin-top:20.35pt;width:492.4pt;height:.1pt;z-index:251680768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71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F1321D">
      <w:rPr>
        <w:noProof/>
      </w:rPr>
      <w:pict w14:anchorId="2F296A09">
        <v:group id="Group 23" o:spid="_x0000_s2168" style="position:absolute;margin-left:99.05pt;margin-top:30.45pt;width:6.55pt;height:21.4pt;z-index:251679744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69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F1321D">
      <w:rPr>
        <w:noProof/>
      </w:rPr>
      <w:pict w14:anchorId="450A4295">
        <v:group id="Group 25" o:spid="_x0000_s2166" style="position:absolute;margin-left:516.6pt;margin-top:50.85pt;width:33.45pt;height:3.55pt;z-index:251678720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6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F1321D">
      <w:rPr>
        <w:noProof/>
      </w:rPr>
      <w:pict w14:anchorId="41115B97">
        <v:rect id="Rectangle 5" o:spid="_x0000_s2165" style="position:absolute;margin-left:-40pt;margin-top:11.75pt;width:612pt;height:8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F1321D">
      <w:rPr>
        <w:noProof/>
      </w:rPr>
      <w:pict w14:anchorId="39F11F4A">
        <v:shape id="Text Box 154" o:spid="_x0000_s2164" type="#_x0000_t202" style="position:absolute;margin-left:334.95pt;margin-top:757pt;width:273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B8rgIAAK0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" filled="f" stroked="f">
          <v:textbox inset="0,0,0,0">
            <w:txbxContent>
              <w:p w14:paraId="3D9ED786" w14:textId="77777777" w:rsidR="00520F87" w:rsidRPr="00B81D46" w:rsidRDefault="00520F87" w:rsidP="00520F87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4C8ADA31" wp14:editId="05E1665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53447" w14:textId="77777777" w:rsidR="00084063" w:rsidRDefault="00084063">
      <w:pPr>
        <w:spacing w:after="0" w:line="240" w:lineRule="auto"/>
      </w:pPr>
      <w:r>
        <w:separator/>
      </w:r>
    </w:p>
  </w:footnote>
  <w:footnote w:type="continuationSeparator" w:id="0">
    <w:p w14:paraId="3862548C" w14:textId="77777777" w:rsidR="00084063" w:rsidRDefault="0008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8BD1F" w14:textId="4079CA20" w:rsidR="00520F87" w:rsidRPr="00520F87" w:rsidRDefault="00F1321D" w:rsidP="00520F87">
    <w:pPr>
      <w:tabs>
        <w:tab w:val="center" w:pos="4320"/>
        <w:tab w:val="right" w:pos="8640"/>
      </w:tabs>
      <w:spacing w:after="0" w:line="240" w:lineRule="auto"/>
    </w:pPr>
    <w:r>
      <w:rPr>
        <w:noProof/>
      </w:rPr>
      <w:pict w14:anchorId="2CBBECD7">
        <v:shape id="Round Single Corner Rectangle 122" o:spid="_x0000_s2163" style="position:absolute;margin-left:0;margin-top:30.4pt;width:492pt;height:43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CsNWfd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3AFC0087" w14:textId="77777777" w:rsidR="00520F87" w:rsidRDefault="00520F87" w:rsidP="00520F87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21B9144C">
        <v:shape id="Round Same Side Corner Rectangle 125" o:spid="_x0000_s2162" style="position:absolute;margin-left:0;margin-top:5.2pt;width:492pt;height:2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50B4B492"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161" type="#_x0000_t202" style="position:absolute;margin-left:10.55pt;margin-top:25.5pt;width:38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" filled="f" stroked="f">
          <v:path arrowok="t"/>
          <v:textbox>
            <w:txbxContent>
              <w:p w14:paraId="70AD00F3" w14:textId="791B0C99" w:rsidR="00520F87" w:rsidRPr="00AE1603" w:rsidRDefault="00520F87" w:rsidP="00520F87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K</w:t>
                </w:r>
              </w:p>
            </w:txbxContent>
          </v:textbox>
          <w10:wrap type="through"/>
        </v:shape>
      </w:pict>
    </w:r>
    <w:r>
      <w:rPr>
        <w:noProof/>
      </w:rPr>
      <w:pict w14:anchorId="6B36748F">
        <v:shape id="Text Box 127" o:spid="_x0000_s2160" type="#_x0000_t202" style="position:absolute;margin-left:5.05pt;margin-top:55.65pt;width:49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NR8AZGoCAADD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380A562D" w14:textId="77777777" w:rsidR="00520F87" w:rsidRPr="00AE1603" w:rsidRDefault="00520F87" w:rsidP="00520F87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1EEE3CC4">
        <v:shape id="Text Box 128" o:spid="_x0000_s2159" type="#_x0000_t202" style="position:absolute;margin-left:8.1pt;margin-top:7.2pt;width:241.75pt;height:2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" filled="f" stroked="f">
          <v:path arrowok="t"/>
          <v:textbox inset="6e-5mm,0,0,0">
            <w:txbxContent>
              <w:p w14:paraId="7F98C566" w14:textId="77777777" w:rsidR="00520F87" w:rsidRPr="00AE1603" w:rsidRDefault="00520F87" w:rsidP="00520F87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7631AF21">
        <v:shape id="Text Box 129" o:spid="_x0000_s2158" type="#_x0000_t202" style="position:absolute;margin-left:94.15pt;margin-top:34.2pt;width:345.3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" filled="f" stroked="f">
          <v:path arrowok="t"/>
          <v:textbox inset="0,0,0,0">
            <w:txbxContent>
              <w:p w14:paraId="22D9DE15" w14:textId="77777777" w:rsidR="00520F87" w:rsidRPr="00AE1603" w:rsidRDefault="00520F87" w:rsidP="00520F87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520F87" w:rsidRPr="00520F87">
      <w:rPr>
        <w:noProof/>
      </w:rPr>
      <w:drawing>
        <wp:anchor distT="0" distB="0" distL="114300" distR="114300" simplePos="0" relativeHeight="251664384" behindDoc="0" locked="0" layoutInCell="1" allowOverlap="1" wp14:anchorId="497124C1" wp14:editId="149BCF7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0F87" w:rsidRPr="00520F87">
      <w:rPr>
        <w:noProof/>
      </w:rPr>
      <w:drawing>
        <wp:anchor distT="0" distB="0" distL="114300" distR="114300" simplePos="0" relativeHeight="251665408" behindDoc="1" locked="0" layoutInCell="1" allowOverlap="1" wp14:anchorId="3872C96B" wp14:editId="26A5E8C3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45DDA3A2">
        <v:shape id="Text Box 132" o:spid="_x0000_s2157" type="#_x0000_t202" style="position:absolute;margin-left:356.55pt;margin-top:94.45pt;width:135.5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F+3Q6RjAgAAtA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1B29810E" w14:textId="4D11661E" w:rsidR="00520F87" w:rsidRPr="00AE1603" w:rsidRDefault="00520F87" w:rsidP="00520F87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GRAD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K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2AF144AD">
        <v:line id="Straight Connector 133" o:spid="_x0000_s2156" style="position:absolute;flip:x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5B8C093B" w14:textId="77777777" w:rsidR="00520F87" w:rsidRPr="00520F87" w:rsidRDefault="00520F87" w:rsidP="00520F87">
    <w:pPr>
      <w:tabs>
        <w:tab w:val="center" w:pos="4320"/>
        <w:tab w:val="right" w:pos="8640"/>
      </w:tabs>
      <w:spacing w:after="0" w:line="240" w:lineRule="auto"/>
    </w:pPr>
  </w:p>
  <w:p w14:paraId="264AF467" w14:textId="77777777" w:rsidR="00520F87" w:rsidRPr="00520F87" w:rsidRDefault="00520F87" w:rsidP="00520F87">
    <w:pPr>
      <w:tabs>
        <w:tab w:val="center" w:pos="4320"/>
        <w:tab w:val="right" w:pos="8640"/>
      </w:tabs>
      <w:spacing w:after="0" w:line="240" w:lineRule="auto"/>
    </w:pPr>
  </w:p>
  <w:p w14:paraId="248ED056" w14:textId="77777777" w:rsidR="00520F87" w:rsidRPr="00520F87" w:rsidRDefault="00520F87" w:rsidP="00520F87">
    <w:pPr>
      <w:tabs>
        <w:tab w:val="center" w:pos="4320"/>
        <w:tab w:val="right" w:pos="8640"/>
      </w:tabs>
      <w:spacing w:after="0" w:line="240" w:lineRule="auto"/>
    </w:pPr>
  </w:p>
  <w:p w14:paraId="15DB4092" w14:textId="77777777" w:rsidR="00520F87" w:rsidRPr="00520F87" w:rsidRDefault="00520F87" w:rsidP="00520F87">
    <w:pPr>
      <w:tabs>
        <w:tab w:val="center" w:pos="4320"/>
        <w:tab w:val="right" w:pos="8640"/>
      </w:tabs>
      <w:spacing w:after="0" w:line="240" w:lineRule="auto"/>
    </w:pPr>
  </w:p>
  <w:p w14:paraId="3DD635BC" w14:textId="335E3820" w:rsidR="003472C6" w:rsidRDefault="003472C6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635BD" w14:textId="77777777" w:rsidR="009234E5" w:rsidRDefault="00F1321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DD635D3">
        <v:group id="Group 18" o:spid="_x0000_s2049" style="position:absolute;margin-left:-39.9pt;margin-top:-27.55pt;width:612pt;height:89.15pt;z-index:25166131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">
          <v:rect id="Rectangle 16" o:spid="_x0000_s2055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" filled="f" stroked="f"/>
          <v:shape id="Round Single Corner Rectangle 118" o:spid="_x0000_s2054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style="mso-next-textbox:#Round Single Corner Rectangle 118" inset="0,0,0">
              <w:txbxContent>
                <w:p w14:paraId="3DD635EE" w14:textId="77777777" w:rsidR="00926252" w:rsidRDefault="00926252" w:rsidP="00B3060F">
                  <w:pPr>
                    <w:jc w:val="center"/>
                  </w:pPr>
                </w:p>
                <w:p w14:paraId="3DD635EF" w14:textId="77777777" w:rsidR="00926252" w:rsidRDefault="00926252" w:rsidP="00B3060F"/>
              </w:txbxContent>
            </v:textbox>
          </v:shape>
          <v:shape id="Round Single Corner Rectangle 117" o:spid="_x0000_s2053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style="mso-next-textbox:#Round Single Corner Rectangle 117" inset="0,0,0">
              <w:txbxContent>
                <w:p w14:paraId="3DD635F0" w14:textId="77777777" w:rsidR="00926252" w:rsidRDefault="00926252" w:rsidP="00B3060F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" filled="f" stroked="f">
            <v:textbox style="mso-next-textbox:#Text Box 3;mso-fit-shape-to-text:t" inset="6e-5mm,0,0,0">
              <w:txbxContent>
                <w:p w14:paraId="3DD635F1" w14:textId="77777777" w:rsidR="00926252" w:rsidRPr="002273E5" w:rsidRDefault="00926252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Topic X </w:t>
                  </w:r>
                </w:p>
              </w:txbxContent>
            </v:textbox>
          </v:shape>
          <v:shape id="Text Box 1" o:spid="_x0000_s2051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" filled="f" stroked="f">
            <v:textbox style="mso-next-textbox:#Text Box 1" inset="0,0,0,0">
              <w:txbxContent>
                <w:p w14:paraId="3DD635F2" w14:textId="77777777" w:rsidR="00926252" w:rsidRPr="002273E5" w:rsidRDefault="00926252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50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" filled="f" stroked="f">
            <v:textbox style="mso-next-textbox:#_x0000_s2050" inset="0,0,0,0">
              <w:txbxContent>
                <w:p w14:paraId="3DD635F3" w14:textId="77777777" w:rsidR="00926252" w:rsidRPr="002273E5" w:rsidRDefault="00926252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3DD635BE" w14:textId="77777777" w:rsidR="009234E5" w:rsidRPr="00B3060F" w:rsidRDefault="009234E5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4D19"/>
    <w:rsid w:val="00013604"/>
    <w:rsid w:val="000140AC"/>
    <w:rsid w:val="00015704"/>
    <w:rsid w:val="00021A6D"/>
    <w:rsid w:val="0004037B"/>
    <w:rsid w:val="00042A93"/>
    <w:rsid w:val="000514CC"/>
    <w:rsid w:val="0005687F"/>
    <w:rsid w:val="00056D18"/>
    <w:rsid w:val="000579F9"/>
    <w:rsid w:val="0006323E"/>
    <w:rsid w:val="000650D8"/>
    <w:rsid w:val="0006510E"/>
    <w:rsid w:val="00075C6E"/>
    <w:rsid w:val="0008226E"/>
    <w:rsid w:val="00084063"/>
    <w:rsid w:val="00087BF9"/>
    <w:rsid w:val="00097D65"/>
    <w:rsid w:val="000B2CB2"/>
    <w:rsid w:val="000B3048"/>
    <w:rsid w:val="000C3173"/>
    <w:rsid w:val="000C508C"/>
    <w:rsid w:val="000E61ED"/>
    <w:rsid w:val="00106020"/>
    <w:rsid w:val="00107500"/>
    <w:rsid w:val="001078DD"/>
    <w:rsid w:val="001215BF"/>
    <w:rsid w:val="001270FB"/>
    <w:rsid w:val="00133A2D"/>
    <w:rsid w:val="00151E7B"/>
    <w:rsid w:val="00152BE4"/>
    <w:rsid w:val="001618E1"/>
    <w:rsid w:val="00164CCB"/>
    <w:rsid w:val="001768C7"/>
    <w:rsid w:val="001818F0"/>
    <w:rsid w:val="001856A4"/>
    <w:rsid w:val="001B1F01"/>
    <w:rsid w:val="001C323C"/>
    <w:rsid w:val="001D1366"/>
    <w:rsid w:val="001D60EC"/>
    <w:rsid w:val="001E62F0"/>
    <w:rsid w:val="001F1682"/>
    <w:rsid w:val="001F6FDC"/>
    <w:rsid w:val="00217F8A"/>
    <w:rsid w:val="00220C14"/>
    <w:rsid w:val="00222949"/>
    <w:rsid w:val="002278EE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51E46"/>
    <w:rsid w:val="002823C1"/>
    <w:rsid w:val="00285E0E"/>
    <w:rsid w:val="00293211"/>
    <w:rsid w:val="002A1393"/>
    <w:rsid w:val="002A76EC"/>
    <w:rsid w:val="002D2BE1"/>
    <w:rsid w:val="002E0DFB"/>
    <w:rsid w:val="002E1AAB"/>
    <w:rsid w:val="002E3030"/>
    <w:rsid w:val="002E6CFA"/>
    <w:rsid w:val="002F293C"/>
    <w:rsid w:val="002F500C"/>
    <w:rsid w:val="003054BE"/>
    <w:rsid w:val="00321433"/>
    <w:rsid w:val="0032147F"/>
    <w:rsid w:val="00325B75"/>
    <w:rsid w:val="00332C0B"/>
    <w:rsid w:val="0033420C"/>
    <w:rsid w:val="0034007F"/>
    <w:rsid w:val="00344B26"/>
    <w:rsid w:val="003452D4"/>
    <w:rsid w:val="00346D22"/>
    <w:rsid w:val="003472C6"/>
    <w:rsid w:val="003744D9"/>
    <w:rsid w:val="00380B56"/>
    <w:rsid w:val="00380F84"/>
    <w:rsid w:val="00380FA9"/>
    <w:rsid w:val="003A2C99"/>
    <w:rsid w:val="003C045E"/>
    <w:rsid w:val="003C7556"/>
    <w:rsid w:val="003D3732"/>
    <w:rsid w:val="003E65B7"/>
    <w:rsid w:val="003E7E03"/>
    <w:rsid w:val="003F1398"/>
    <w:rsid w:val="003F4AA9"/>
    <w:rsid w:val="00436312"/>
    <w:rsid w:val="00451C1C"/>
    <w:rsid w:val="00465D77"/>
    <w:rsid w:val="00475140"/>
    <w:rsid w:val="004A0F47"/>
    <w:rsid w:val="004A5B3A"/>
    <w:rsid w:val="004A6ECC"/>
    <w:rsid w:val="004B1D62"/>
    <w:rsid w:val="004D3EE8"/>
    <w:rsid w:val="004E6607"/>
    <w:rsid w:val="004E6F56"/>
    <w:rsid w:val="00520F87"/>
    <w:rsid w:val="0052261F"/>
    <w:rsid w:val="005263AD"/>
    <w:rsid w:val="00533A27"/>
    <w:rsid w:val="00535687"/>
    <w:rsid w:val="00535FF9"/>
    <w:rsid w:val="005521BE"/>
    <w:rsid w:val="00556DE8"/>
    <w:rsid w:val="005657B8"/>
    <w:rsid w:val="005728FF"/>
    <w:rsid w:val="005760E8"/>
    <w:rsid w:val="00595D36"/>
    <w:rsid w:val="005A07F5"/>
    <w:rsid w:val="005A3B86"/>
    <w:rsid w:val="005B6379"/>
    <w:rsid w:val="005C1677"/>
    <w:rsid w:val="005C5A21"/>
    <w:rsid w:val="005D0B73"/>
    <w:rsid w:val="005D1522"/>
    <w:rsid w:val="005E1428"/>
    <w:rsid w:val="005E4F7E"/>
    <w:rsid w:val="005E7DB4"/>
    <w:rsid w:val="005F1CA1"/>
    <w:rsid w:val="00606643"/>
    <w:rsid w:val="0061064A"/>
    <w:rsid w:val="0061355F"/>
    <w:rsid w:val="00635E06"/>
    <w:rsid w:val="00644336"/>
    <w:rsid w:val="006477FB"/>
    <w:rsid w:val="00652C73"/>
    <w:rsid w:val="00662B5A"/>
    <w:rsid w:val="00665071"/>
    <w:rsid w:val="00672F13"/>
    <w:rsid w:val="00682434"/>
    <w:rsid w:val="00693353"/>
    <w:rsid w:val="006956DB"/>
    <w:rsid w:val="006A1413"/>
    <w:rsid w:val="006A4D8B"/>
    <w:rsid w:val="006A53ED"/>
    <w:rsid w:val="006B272A"/>
    <w:rsid w:val="006B4293"/>
    <w:rsid w:val="006B42AF"/>
    <w:rsid w:val="006D0D93"/>
    <w:rsid w:val="006D15A6"/>
    <w:rsid w:val="006D42C4"/>
    <w:rsid w:val="006E03BF"/>
    <w:rsid w:val="006F2AA4"/>
    <w:rsid w:val="006F6494"/>
    <w:rsid w:val="0070184E"/>
    <w:rsid w:val="007035CB"/>
    <w:rsid w:val="0070388F"/>
    <w:rsid w:val="00705643"/>
    <w:rsid w:val="007120CE"/>
    <w:rsid w:val="00712F20"/>
    <w:rsid w:val="00753A34"/>
    <w:rsid w:val="00776E81"/>
    <w:rsid w:val="007771F4"/>
    <w:rsid w:val="00777F13"/>
    <w:rsid w:val="00780D54"/>
    <w:rsid w:val="00783DE9"/>
    <w:rsid w:val="00785FFF"/>
    <w:rsid w:val="007934A0"/>
    <w:rsid w:val="0079456B"/>
    <w:rsid w:val="007A5E61"/>
    <w:rsid w:val="007A701B"/>
    <w:rsid w:val="007B3493"/>
    <w:rsid w:val="007B7A58"/>
    <w:rsid w:val="007C453C"/>
    <w:rsid w:val="00820763"/>
    <w:rsid w:val="008234E2"/>
    <w:rsid w:val="0082404C"/>
    <w:rsid w:val="0083356D"/>
    <w:rsid w:val="008453E1"/>
    <w:rsid w:val="00852625"/>
    <w:rsid w:val="00854ECE"/>
    <w:rsid w:val="00856535"/>
    <w:rsid w:val="00863B0B"/>
    <w:rsid w:val="00865D91"/>
    <w:rsid w:val="00873364"/>
    <w:rsid w:val="0087640E"/>
    <w:rsid w:val="0088335D"/>
    <w:rsid w:val="00885192"/>
    <w:rsid w:val="00886ECF"/>
    <w:rsid w:val="008B48DB"/>
    <w:rsid w:val="008E260A"/>
    <w:rsid w:val="008E3F43"/>
    <w:rsid w:val="008E7749"/>
    <w:rsid w:val="00900499"/>
    <w:rsid w:val="009004BC"/>
    <w:rsid w:val="009035DC"/>
    <w:rsid w:val="009108E3"/>
    <w:rsid w:val="009234E5"/>
    <w:rsid w:val="00926252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669A7"/>
    <w:rsid w:val="00972405"/>
    <w:rsid w:val="00987C6F"/>
    <w:rsid w:val="009B702E"/>
    <w:rsid w:val="009D05D1"/>
    <w:rsid w:val="009D5274"/>
    <w:rsid w:val="009D52F7"/>
    <w:rsid w:val="009E1635"/>
    <w:rsid w:val="009E50C1"/>
    <w:rsid w:val="009E58A5"/>
    <w:rsid w:val="009E723E"/>
    <w:rsid w:val="009F24D9"/>
    <w:rsid w:val="009F285F"/>
    <w:rsid w:val="00A00C15"/>
    <w:rsid w:val="00A019C5"/>
    <w:rsid w:val="00A14418"/>
    <w:rsid w:val="00A55855"/>
    <w:rsid w:val="00A61BD0"/>
    <w:rsid w:val="00A716E5"/>
    <w:rsid w:val="00A80F4B"/>
    <w:rsid w:val="00AA223E"/>
    <w:rsid w:val="00AA5DC2"/>
    <w:rsid w:val="00AB0512"/>
    <w:rsid w:val="00AB4203"/>
    <w:rsid w:val="00AB7548"/>
    <w:rsid w:val="00AB76BC"/>
    <w:rsid w:val="00AC2138"/>
    <w:rsid w:val="00AD738F"/>
    <w:rsid w:val="00AE1603"/>
    <w:rsid w:val="00B05583"/>
    <w:rsid w:val="00B06291"/>
    <w:rsid w:val="00B10853"/>
    <w:rsid w:val="00B27DDF"/>
    <w:rsid w:val="00B3060F"/>
    <w:rsid w:val="00B34575"/>
    <w:rsid w:val="00B3472F"/>
    <w:rsid w:val="00B34D63"/>
    <w:rsid w:val="00B419E2"/>
    <w:rsid w:val="00B420A7"/>
    <w:rsid w:val="00B42ACE"/>
    <w:rsid w:val="00B56158"/>
    <w:rsid w:val="00B56FB1"/>
    <w:rsid w:val="00B61F45"/>
    <w:rsid w:val="00B74D95"/>
    <w:rsid w:val="00B77385"/>
    <w:rsid w:val="00B7766E"/>
    <w:rsid w:val="00B778C3"/>
    <w:rsid w:val="00B86947"/>
    <w:rsid w:val="00B97CCA"/>
    <w:rsid w:val="00BA3056"/>
    <w:rsid w:val="00BA5E1F"/>
    <w:rsid w:val="00BB27FE"/>
    <w:rsid w:val="00BB4B69"/>
    <w:rsid w:val="00BC264D"/>
    <w:rsid w:val="00BC4AF6"/>
    <w:rsid w:val="00BD385F"/>
    <w:rsid w:val="00BD4AD1"/>
    <w:rsid w:val="00BE30A6"/>
    <w:rsid w:val="00BE3990"/>
    <w:rsid w:val="00BE3C08"/>
    <w:rsid w:val="00BF50AE"/>
    <w:rsid w:val="00C01232"/>
    <w:rsid w:val="00C01267"/>
    <w:rsid w:val="00C16940"/>
    <w:rsid w:val="00C17DDE"/>
    <w:rsid w:val="00C22E54"/>
    <w:rsid w:val="00C23D6D"/>
    <w:rsid w:val="00C344BC"/>
    <w:rsid w:val="00C476E0"/>
    <w:rsid w:val="00C47E58"/>
    <w:rsid w:val="00C53723"/>
    <w:rsid w:val="00C61940"/>
    <w:rsid w:val="00C6350A"/>
    <w:rsid w:val="00C71F3D"/>
    <w:rsid w:val="00C74627"/>
    <w:rsid w:val="00C858E9"/>
    <w:rsid w:val="00C866FA"/>
    <w:rsid w:val="00C944D6"/>
    <w:rsid w:val="00C96403"/>
    <w:rsid w:val="00C965E3"/>
    <w:rsid w:val="00CA01F2"/>
    <w:rsid w:val="00CB4442"/>
    <w:rsid w:val="00CC0DD4"/>
    <w:rsid w:val="00CC49F4"/>
    <w:rsid w:val="00CC5DAB"/>
    <w:rsid w:val="00CF4F1C"/>
    <w:rsid w:val="00CF5573"/>
    <w:rsid w:val="00CF5EFA"/>
    <w:rsid w:val="00D038C2"/>
    <w:rsid w:val="00D043B9"/>
    <w:rsid w:val="00D0682D"/>
    <w:rsid w:val="00D11A02"/>
    <w:rsid w:val="00D22D2E"/>
    <w:rsid w:val="00D3355F"/>
    <w:rsid w:val="00D353E3"/>
    <w:rsid w:val="00D4353C"/>
    <w:rsid w:val="00D447BC"/>
    <w:rsid w:val="00D52A95"/>
    <w:rsid w:val="00D537BC"/>
    <w:rsid w:val="00D66F6A"/>
    <w:rsid w:val="00D71D7E"/>
    <w:rsid w:val="00D84B4E"/>
    <w:rsid w:val="00D9236D"/>
    <w:rsid w:val="00DA27E3"/>
    <w:rsid w:val="00DA58BB"/>
    <w:rsid w:val="00DC3C0D"/>
    <w:rsid w:val="00DC7E4D"/>
    <w:rsid w:val="00DD7B52"/>
    <w:rsid w:val="00DF1210"/>
    <w:rsid w:val="00DF7F5C"/>
    <w:rsid w:val="00E0635A"/>
    <w:rsid w:val="00E11B3B"/>
    <w:rsid w:val="00E137F1"/>
    <w:rsid w:val="00E6443F"/>
    <w:rsid w:val="00E71E15"/>
    <w:rsid w:val="00E7765C"/>
    <w:rsid w:val="00EB53A7"/>
    <w:rsid w:val="00EB7D4B"/>
    <w:rsid w:val="00EC4DC5"/>
    <w:rsid w:val="00ED22CB"/>
    <w:rsid w:val="00ED4365"/>
    <w:rsid w:val="00EE735F"/>
    <w:rsid w:val="00EF1DE0"/>
    <w:rsid w:val="00F0049A"/>
    <w:rsid w:val="00F1321D"/>
    <w:rsid w:val="00F17141"/>
    <w:rsid w:val="00F27393"/>
    <w:rsid w:val="00F27723"/>
    <w:rsid w:val="00F330D0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A326F"/>
    <w:rsid w:val="00FC4DA1"/>
    <w:rsid w:val="00FD1517"/>
    <w:rsid w:val="00FE1D68"/>
    <w:rsid w:val="00FE46A5"/>
    <w:rsid w:val="00FF1D17"/>
    <w:rsid w:val="00FF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80"/>
    <o:shapelayout v:ext="edit">
      <o:idmap v:ext="edit" data="1"/>
    </o:shapelayout>
  </w:shapeDefaults>
  <w:decimalSymbol w:val="."/>
  <w:listSeparator w:val=","/>
  <w14:docId w14:val="3DD63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7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KS:  Review 2 errors corrected 8/8/14
FORMATTING TEAM:  Please delete extra page.
QC formatting (DB)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2488F-A1F4-4F42-BE56-04D4E14B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5bf08f57-60cd-46b3-9d5f-984a1bb5dcf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BBCA7-2D46-4C78-8F88-EA1C1459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4</cp:revision>
  <cp:lastPrinted>2014-10-24T16:06:00Z</cp:lastPrinted>
  <dcterms:created xsi:type="dcterms:W3CDTF">2014-06-05T20:20:00Z</dcterms:created>
  <dcterms:modified xsi:type="dcterms:W3CDTF">2014-10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